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7F" w:rsidRDefault="00372B7F" w:rsidP="00372B7F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2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terialblatt_MachineLearning_39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372B7F" w:rsidRDefault="00372B7F" w:rsidP="00372B7F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372B7F" w:rsidRDefault="00372B7F" w:rsidP="00372B7F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805170" cy="363220"/>
                <wp:effectExtent l="9525" t="9525" r="5080" b="8255"/>
                <wp:docPr id="526" name="Textfeld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2B7F" w:rsidRDefault="00372B7F" w:rsidP="00372B7F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4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isp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4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EA4E3C"/>
                                <w:spacing w:val="-12"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EA4E3C"/>
                                <w:w w:val="110"/>
                                <w:sz w:val="28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EA4E3C"/>
                                <w:spacing w:val="-12"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n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EA4E3C"/>
                                <w:spacing w:val="-12"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erun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gss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r</w:t>
                            </w:r>
                            <w:r>
                              <w:rPr>
                                <w:rFonts w:ascii="Calibri" w:hAns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ah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6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" filled="f" strokecolor="#ea4e3c" strokeweight=".5pt">
                <v:textbox inset="0,0,0,0">
                  <w:txbxContent>
                    <w:p w:rsidR="00372B7F" w:rsidRDefault="00372B7F" w:rsidP="00372B7F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B</w:t>
                      </w:r>
                      <w:r>
                        <w:rPr>
                          <w:rFonts w:ascii="Calibri" w:hAnsi="Calibri"/>
                          <w:color w:val="EA4E3C"/>
                          <w:spacing w:val="-4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ispi</w:t>
                      </w:r>
                      <w:r>
                        <w:rPr>
                          <w:rFonts w:ascii="Calibri" w:hAnsi="Calibri"/>
                          <w:color w:val="EA4E3C"/>
                          <w:spacing w:val="-4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color w:val="EA4E3C"/>
                          <w:spacing w:val="-12"/>
                          <w:w w:val="11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EA4E3C"/>
                          <w:w w:val="110"/>
                          <w:sz w:val="28"/>
                        </w:rPr>
                        <w:t>für</w:t>
                      </w:r>
                      <w:proofErr w:type="spellEnd"/>
                      <w:r>
                        <w:rPr>
                          <w:rFonts w:ascii="Calibri" w:hAnsi="Calibri"/>
                          <w:color w:val="EA4E3C"/>
                          <w:spacing w:val="-12"/>
                          <w:w w:val="11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nen</w:t>
                      </w:r>
                      <w:proofErr w:type="spellEnd"/>
                      <w:r>
                        <w:rPr>
                          <w:rFonts w:ascii="Calibri" w:hAnsi="Calibri"/>
                          <w:color w:val="EA4E3C"/>
                          <w:spacing w:val="-12"/>
                          <w:w w:val="11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P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o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s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on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erun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gss</w:t>
                      </w:r>
                      <w:r>
                        <w:rPr>
                          <w:rFonts w:ascii="Calibri" w:hAnsi="Calibri"/>
                          <w:color w:val="EA4E3C"/>
                          <w:spacing w:val="-3"/>
                          <w:w w:val="110"/>
                          <w:sz w:val="28"/>
                        </w:rPr>
                        <w:t>tr</w:t>
                      </w:r>
                      <w:r>
                        <w:rPr>
                          <w:rFonts w:ascii="Calibri" w:hAnsi="Calibri"/>
                          <w:color w:val="EA4E3C"/>
                          <w:spacing w:val="-2"/>
                          <w:w w:val="110"/>
                          <w:sz w:val="28"/>
                        </w:rPr>
                        <w:t>ah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sz w:val="20"/>
          <w:szCs w:val="20"/>
        </w:rPr>
      </w:pPr>
    </w:p>
    <w:p w:rsidR="00372B7F" w:rsidRDefault="00372B7F" w:rsidP="00372B7F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372B7F" w:rsidRPr="00164E35" w:rsidRDefault="00372B7F" w:rsidP="00372B7F">
      <w:pPr>
        <w:spacing w:before="77"/>
        <w:ind w:left="51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64E35">
        <w:rPr>
          <w:rFonts w:ascii="Times New Roman" w:eastAsia="Times New Roman" w:hAnsi="Times New Roman" w:cs="Times New Roman"/>
          <w:b/>
          <w:bCs/>
          <w:color w:val="494948"/>
          <w:sz w:val="24"/>
          <w:szCs w:val="24"/>
          <w:lang w:val="de-DE"/>
        </w:rPr>
        <w:t>Mensch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3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z w:val="24"/>
          <w:szCs w:val="24"/>
          <w:lang w:val="de-DE"/>
        </w:rPr>
        <w:t>und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1"/>
          <w:sz w:val="24"/>
          <w:szCs w:val="24"/>
          <w:lang w:val="de-DE"/>
        </w:rPr>
        <w:t>Maschine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z w:val="24"/>
          <w:szCs w:val="24"/>
          <w:lang w:val="de-DE"/>
        </w:rPr>
        <w:t>–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2"/>
          <w:sz w:val="24"/>
          <w:szCs w:val="24"/>
          <w:lang w:val="de-DE"/>
        </w:rPr>
        <w:t>E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1"/>
          <w:sz w:val="24"/>
          <w:szCs w:val="24"/>
          <w:lang w:val="de-DE"/>
        </w:rPr>
        <w:t>in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4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"/>
          <w:sz w:val="24"/>
          <w:szCs w:val="24"/>
          <w:lang w:val="de-DE"/>
        </w:rPr>
        <w:t>Happy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3"/>
          <w:sz w:val="24"/>
          <w:szCs w:val="24"/>
          <w:lang w:val="de-DE"/>
        </w:rPr>
        <w:t xml:space="preserve"> 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2"/>
          <w:sz w:val="24"/>
          <w:szCs w:val="24"/>
          <w:lang w:val="de-DE"/>
        </w:rPr>
        <w:t>E</w:t>
      </w:r>
      <w:r w:rsidRPr="00164E35">
        <w:rPr>
          <w:rFonts w:ascii="Times New Roman" w:eastAsia="Times New Roman" w:hAnsi="Times New Roman" w:cs="Times New Roman"/>
          <w:b/>
          <w:bCs/>
          <w:color w:val="494948"/>
          <w:spacing w:val="-1"/>
          <w:sz w:val="24"/>
          <w:szCs w:val="24"/>
          <w:lang w:val="de-DE"/>
        </w:rPr>
        <w:t>nd?</w:t>
      </w:r>
    </w:p>
    <w:p w:rsidR="00372B7F" w:rsidRPr="00164E35" w:rsidRDefault="00372B7F" w:rsidP="00372B7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:rsidR="00372B7F" w:rsidRPr="00164E35" w:rsidRDefault="00372B7F" w:rsidP="00372B7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:rsidR="00372B7F" w:rsidRPr="00164E35" w:rsidRDefault="00372B7F" w:rsidP="00372B7F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de-DE"/>
        </w:rPr>
      </w:pPr>
    </w:p>
    <w:p w:rsidR="00372B7F" w:rsidRDefault="00372B7F" w:rsidP="00372B7F">
      <w:pPr>
        <w:spacing w:before="61"/>
        <w:ind w:left="1714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63500</wp:posOffset>
                </wp:positionV>
                <wp:extent cx="655320" cy="5203825"/>
                <wp:effectExtent l="5715" t="0" r="5715" b="0"/>
                <wp:wrapNone/>
                <wp:docPr id="504" name="Gruppieren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5203825"/>
                          <a:chOff x="1809" y="100"/>
                          <a:chExt cx="1032" cy="8195"/>
                        </a:xfrm>
                      </wpg:grpSpPr>
                      <wpg:grpSp>
                        <wpg:cNvPr id="505" name="Group 367"/>
                        <wpg:cNvGrpSpPr>
                          <a:grpSpLocks/>
                        </wpg:cNvGrpSpPr>
                        <wpg:grpSpPr bwMode="auto">
                          <a:xfrm>
                            <a:off x="1814" y="201"/>
                            <a:ext cx="2" cy="8025"/>
                            <a:chOff x="1814" y="201"/>
                            <a:chExt cx="2" cy="8025"/>
                          </a:xfrm>
                        </wpg:grpSpPr>
                        <wps:wsp>
                          <wps:cNvPr id="506" name="Freeform 368"/>
                          <wps:cNvSpPr>
                            <a:spLocks/>
                          </wps:cNvSpPr>
                          <wps:spPr bwMode="auto">
                            <a:xfrm>
                              <a:off x="1814" y="201"/>
                              <a:ext cx="2" cy="8025"/>
                            </a:xfrm>
                            <a:custGeom>
                              <a:avLst/>
                              <a:gdLst>
                                <a:gd name="T0" fmla="+- 0 201 201"/>
                                <a:gd name="T1" fmla="*/ 201 h 8025"/>
                                <a:gd name="T2" fmla="+- 0 8226 201"/>
                                <a:gd name="T3" fmla="*/ 8226 h 8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5">
                                  <a:moveTo>
                                    <a:pt x="0" y="0"/>
                                  </a:moveTo>
                                  <a:lnTo>
                                    <a:pt x="0" y="802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494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369"/>
                        <wpg:cNvGrpSpPr>
                          <a:grpSpLocks/>
                        </wpg:cNvGrpSpPr>
                        <wpg:grpSpPr bwMode="auto">
                          <a:xfrm>
                            <a:off x="1824" y="217"/>
                            <a:ext cx="2" cy="2"/>
                            <a:chOff x="1824" y="217"/>
                            <a:chExt cx="2" cy="2"/>
                          </a:xfrm>
                        </wpg:grpSpPr>
                        <wps:wsp>
                          <wps:cNvPr id="508" name="Freeform 370"/>
                          <wps:cNvSpPr>
                            <a:spLocks/>
                          </wps:cNvSpPr>
                          <wps:spPr bwMode="auto">
                            <a:xfrm>
                              <a:off x="1824" y="2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371"/>
                        <wpg:cNvGrpSpPr>
                          <a:grpSpLocks/>
                        </wpg:cNvGrpSpPr>
                        <wpg:grpSpPr bwMode="auto">
                          <a:xfrm>
                            <a:off x="1885" y="4239"/>
                            <a:ext cx="889" cy="2"/>
                            <a:chOff x="1885" y="4239"/>
                            <a:chExt cx="889" cy="2"/>
                          </a:xfrm>
                        </wpg:grpSpPr>
                        <wps:wsp>
                          <wps:cNvPr id="510" name="Freeform 372"/>
                          <wps:cNvSpPr>
                            <a:spLocks/>
                          </wps:cNvSpPr>
                          <wps:spPr bwMode="auto">
                            <a:xfrm>
                              <a:off x="1885" y="4239"/>
                              <a:ext cx="889" cy="2"/>
                            </a:xfrm>
                            <a:custGeom>
                              <a:avLst/>
                              <a:gdLst>
                                <a:gd name="T0" fmla="+- 0 1885 1885"/>
                                <a:gd name="T1" fmla="*/ T0 w 889"/>
                                <a:gd name="T2" fmla="+- 0 2774 1885"/>
                                <a:gd name="T3" fmla="*/ T2 w 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">
                                  <a:moveTo>
                                    <a:pt x="0" y="0"/>
                                  </a:moveTo>
                                  <a:lnTo>
                                    <a:pt x="88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373"/>
                        <wpg:cNvGrpSpPr>
                          <a:grpSpLocks/>
                        </wpg:cNvGrpSpPr>
                        <wpg:grpSpPr bwMode="auto">
                          <a:xfrm>
                            <a:off x="1824" y="4239"/>
                            <a:ext cx="2" cy="2"/>
                            <a:chOff x="1824" y="4239"/>
                            <a:chExt cx="2" cy="2"/>
                          </a:xfrm>
                        </wpg:grpSpPr>
                        <wps:wsp>
                          <wps:cNvPr id="512" name="Freeform 374"/>
                          <wps:cNvSpPr>
                            <a:spLocks/>
                          </wps:cNvSpPr>
                          <wps:spPr bwMode="auto">
                            <a:xfrm>
                              <a:off x="1824" y="42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75"/>
                        <wpg:cNvGrpSpPr>
                          <a:grpSpLocks/>
                        </wpg:cNvGrpSpPr>
                        <wpg:grpSpPr bwMode="auto">
                          <a:xfrm>
                            <a:off x="2805" y="4239"/>
                            <a:ext cx="2" cy="2"/>
                            <a:chOff x="2805" y="4239"/>
                            <a:chExt cx="2" cy="2"/>
                          </a:xfrm>
                        </wpg:grpSpPr>
                        <wps:wsp>
                          <wps:cNvPr id="514" name="Freeform 376"/>
                          <wps:cNvSpPr>
                            <a:spLocks/>
                          </wps:cNvSpPr>
                          <wps:spPr bwMode="auto">
                            <a:xfrm>
                              <a:off x="2805" y="42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77"/>
                        <wpg:cNvGrpSpPr>
                          <a:grpSpLocks/>
                        </wpg:cNvGrpSpPr>
                        <wpg:grpSpPr bwMode="auto">
                          <a:xfrm>
                            <a:off x="2765" y="4200"/>
                            <a:ext cx="76" cy="79"/>
                            <a:chOff x="2765" y="4200"/>
                            <a:chExt cx="76" cy="79"/>
                          </a:xfrm>
                        </wpg:grpSpPr>
                        <wps:wsp>
                          <wps:cNvPr id="516" name="Freeform 378"/>
                          <wps:cNvSpPr>
                            <a:spLocks/>
                          </wps:cNvSpPr>
                          <wps:spPr bwMode="auto">
                            <a:xfrm>
                              <a:off x="2765" y="4200"/>
                              <a:ext cx="76" cy="79"/>
                            </a:xfrm>
                            <a:custGeom>
                              <a:avLst/>
                              <a:gdLst>
                                <a:gd name="T0" fmla="+- 0 2816 2765"/>
                                <a:gd name="T1" fmla="*/ T0 w 76"/>
                                <a:gd name="T2" fmla="+- 0 4200 4200"/>
                                <a:gd name="T3" fmla="*/ 4200 h 79"/>
                                <a:gd name="T4" fmla="+- 0 2790 2765"/>
                                <a:gd name="T5" fmla="*/ T4 w 76"/>
                                <a:gd name="T6" fmla="+- 0 4204 4200"/>
                                <a:gd name="T7" fmla="*/ 4204 h 79"/>
                                <a:gd name="T8" fmla="+- 0 2773 2765"/>
                                <a:gd name="T9" fmla="*/ T8 w 76"/>
                                <a:gd name="T10" fmla="+- 0 4215 4200"/>
                                <a:gd name="T11" fmla="*/ 4215 h 79"/>
                                <a:gd name="T12" fmla="+- 0 2765 2765"/>
                                <a:gd name="T13" fmla="*/ T12 w 76"/>
                                <a:gd name="T14" fmla="+- 0 4233 4200"/>
                                <a:gd name="T15" fmla="*/ 4233 h 79"/>
                                <a:gd name="T16" fmla="+- 0 2770 2765"/>
                                <a:gd name="T17" fmla="*/ T16 w 76"/>
                                <a:gd name="T18" fmla="+- 0 4257 4200"/>
                                <a:gd name="T19" fmla="*/ 4257 h 79"/>
                                <a:gd name="T20" fmla="+- 0 2784 2765"/>
                                <a:gd name="T21" fmla="*/ T20 w 76"/>
                                <a:gd name="T22" fmla="+- 0 4273 4200"/>
                                <a:gd name="T23" fmla="*/ 4273 h 79"/>
                                <a:gd name="T24" fmla="+- 0 2803 2765"/>
                                <a:gd name="T25" fmla="*/ T24 w 76"/>
                                <a:gd name="T26" fmla="+- 0 4279 4200"/>
                                <a:gd name="T27" fmla="*/ 4279 h 79"/>
                                <a:gd name="T28" fmla="+- 0 2805 2765"/>
                                <a:gd name="T29" fmla="*/ T28 w 76"/>
                                <a:gd name="T30" fmla="+- 0 4279 4200"/>
                                <a:gd name="T31" fmla="*/ 4279 h 79"/>
                                <a:gd name="T32" fmla="+- 0 2826 2765"/>
                                <a:gd name="T33" fmla="*/ T32 w 76"/>
                                <a:gd name="T34" fmla="+- 0 4273 4200"/>
                                <a:gd name="T35" fmla="*/ 4273 h 79"/>
                                <a:gd name="T36" fmla="+- 0 2840 2765"/>
                                <a:gd name="T37" fmla="*/ T36 w 76"/>
                                <a:gd name="T38" fmla="+- 0 4257 4200"/>
                                <a:gd name="T39" fmla="*/ 4257 h 79"/>
                                <a:gd name="T40" fmla="+- 0 2839 2765"/>
                                <a:gd name="T41" fmla="*/ T40 w 76"/>
                                <a:gd name="T42" fmla="+- 0 4229 4200"/>
                                <a:gd name="T43" fmla="*/ 4229 h 79"/>
                                <a:gd name="T44" fmla="+- 0 2830 2765"/>
                                <a:gd name="T45" fmla="*/ T44 w 76"/>
                                <a:gd name="T46" fmla="+- 0 4210 4200"/>
                                <a:gd name="T47" fmla="*/ 4210 h 79"/>
                                <a:gd name="T48" fmla="+- 0 2816 2765"/>
                                <a:gd name="T49" fmla="*/ T48 w 76"/>
                                <a:gd name="T50" fmla="+- 0 4200 4200"/>
                                <a:gd name="T51" fmla="*/ 420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1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4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379"/>
                        <wpg:cNvGrpSpPr>
                          <a:grpSpLocks/>
                        </wpg:cNvGrpSpPr>
                        <wpg:grpSpPr bwMode="auto">
                          <a:xfrm>
                            <a:off x="1824" y="8231"/>
                            <a:ext cx="2" cy="2"/>
                            <a:chOff x="1824" y="8231"/>
                            <a:chExt cx="2" cy="2"/>
                          </a:xfrm>
                        </wpg:grpSpPr>
                        <wps:wsp>
                          <wps:cNvPr id="518" name="Freeform 380"/>
                          <wps:cNvSpPr>
                            <a:spLocks/>
                          </wps:cNvSpPr>
                          <wps:spPr bwMode="auto">
                            <a:xfrm>
                              <a:off x="1824" y="82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381"/>
                        <wpg:cNvGrpSpPr>
                          <a:grpSpLocks/>
                        </wpg:cNvGrpSpPr>
                        <wpg:grpSpPr bwMode="auto">
                          <a:xfrm>
                            <a:off x="2805" y="8231"/>
                            <a:ext cx="2" cy="2"/>
                            <a:chOff x="2805" y="8231"/>
                            <a:chExt cx="2" cy="2"/>
                          </a:xfrm>
                        </wpg:grpSpPr>
                        <wps:wsp>
                          <wps:cNvPr id="520" name="Freeform 382"/>
                          <wps:cNvSpPr>
                            <a:spLocks/>
                          </wps:cNvSpPr>
                          <wps:spPr bwMode="auto">
                            <a:xfrm>
                              <a:off x="2805" y="82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383"/>
                        <wpg:cNvGrpSpPr>
                          <a:grpSpLocks/>
                        </wpg:cNvGrpSpPr>
                        <wpg:grpSpPr bwMode="auto">
                          <a:xfrm>
                            <a:off x="2765" y="8193"/>
                            <a:ext cx="76" cy="79"/>
                            <a:chOff x="2765" y="8193"/>
                            <a:chExt cx="76" cy="79"/>
                          </a:xfrm>
                        </wpg:grpSpPr>
                        <wps:wsp>
                          <wps:cNvPr id="522" name="Freeform 384"/>
                          <wps:cNvSpPr>
                            <a:spLocks/>
                          </wps:cNvSpPr>
                          <wps:spPr bwMode="auto">
                            <a:xfrm>
                              <a:off x="2765" y="8193"/>
                              <a:ext cx="76" cy="79"/>
                            </a:xfrm>
                            <a:custGeom>
                              <a:avLst/>
                              <a:gdLst>
                                <a:gd name="T0" fmla="+- 0 2816 2765"/>
                                <a:gd name="T1" fmla="*/ T0 w 76"/>
                                <a:gd name="T2" fmla="+- 0 8193 8193"/>
                                <a:gd name="T3" fmla="*/ 8193 h 79"/>
                                <a:gd name="T4" fmla="+- 0 2790 2765"/>
                                <a:gd name="T5" fmla="*/ T4 w 76"/>
                                <a:gd name="T6" fmla="+- 0 8196 8193"/>
                                <a:gd name="T7" fmla="*/ 8196 h 79"/>
                                <a:gd name="T8" fmla="+- 0 2773 2765"/>
                                <a:gd name="T9" fmla="*/ T8 w 76"/>
                                <a:gd name="T10" fmla="+- 0 8208 8193"/>
                                <a:gd name="T11" fmla="*/ 8208 h 79"/>
                                <a:gd name="T12" fmla="+- 0 2765 2765"/>
                                <a:gd name="T13" fmla="*/ T12 w 76"/>
                                <a:gd name="T14" fmla="+- 0 8225 8193"/>
                                <a:gd name="T15" fmla="*/ 8225 h 79"/>
                                <a:gd name="T16" fmla="+- 0 2770 2765"/>
                                <a:gd name="T17" fmla="*/ T16 w 76"/>
                                <a:gd name="T18" fmla="+- 0 8249 8193"/>
                                <a:gd name="T19" fmla="*/ 8249 h 79"/>
                                <a:gd name="T20" fmla="+- 0 2784 2765"/>
                                <a:gd name="T21" fmla="*/ T20 w 76"/>
                                <a:gd name="T22" fmla="+- 0 8265 8193"/>
                                <a:gd name="T23" fmla="*/ 8265 h 79"/>
                                <a:gd name="T24" fmla="+- 0 2803 2765"/>
                                <a:gd name="T25" fmla="*/ T24 w 76"/>
                                <a:gd name="T26" fmla="+- 0 8271 8193"/>
                                <a:gd name="T27" fmla="*/ 8271 h 79"/>
                                <a:gd name="T28" fmla="+- 0 2805 2765"/>
                                <a:gd name="T29" fmla="*/ T28 w 76"/>
                                <a:gd name="T30" fmla="+- 0 8271 8193"/>
                                <a:gd name="T31" fmla="*/ 8271 h 79"/>
                                <a:gd name="T32" fmla="+- 0 2826 2765"/>
                                <a:gd name="T33" fmla="*/ T32 w 76"/>
                                <a:gd name="T34" fmla="+- 0 8265 8193"/>
                                <a:gd name="T35" fmla="*/ 8265 h 79"/>
                                <a:gd name="T36" fmla="+- 0 2840 2765"/>
                                <a:gd name="T37" fmla="*/ T36 w 76"/>
                                <a:gd name="T38" fmla="+- 0 8249 8193"/>
                                <a:gd name="T39" fmla="*/ 8249 h 79"/>
                                <a:gd name="T40" fmla="+- 0 2839 2765"/>
                                <a:gd name="T41" fmla="*/ T40 w 76"/>
                                <a:gd name="T42" fmla="+- 0 8221 8193"/>
                                <a:gd name="T43" fmla="*/ 8221 h 79"/>
                                <a:gd name="T44" fmla="+- 0 2830 2765"/>
                                <a:gd name="T45" fmla="*/ T44 w 76"/>
                                <a:gd name="T46" fmla="+- 0 8202 8193"/>
                                <a:gd name="T47" fmla="*/ 8202 h 79"/>
                                <a:gd name="T48" fmla="+- 0 2816 2765"/>
                                <a:gd name="T49" fmla="*/ T48 w 76"/>
                                <a:gd name="T50" fmla="+- 0 8193 8193"/>
                                <a:gd name="T51" fmla="*/ 819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1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4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100"/>
                              <a:ext cx="8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2B7F" w:rsidRDefault="00372B7F" w:rsidP="00372B7F">
                                <w:pPr>
                                  <w:tabs>
                                    <w:tab w:val="left" w:pos="888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w w:val="99"/>
                                    <w:sz w:val="18"/>
                                    <w:u w:val="dotted" w:color="EA4E3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sz w:val="18"/>
                                    <w:u w:val="dotted" w:color="EA4E3C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4175"/>
                              <a:ext cx="8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2B7F" w:rsidRDefault="00372B7F" w:rsidP="00372B7F">
                                <w:pPr>
                                  <w:tabs>
                                    <w:tab w:val="left" w:pos="888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8114"/>
                              <a:ext cx="8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2B7F" w:rsidRDefault="00372B7F" w:rsidP="00372B7F">
                                <w:pPr>
                                  <w:tabs>
                                    <w:tab w:val="left" w:pos="888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w w:val="99"/>
                                    <w:sz w:val="18"/>
                                    <w:u w:val="dotted" w:color="EA4E3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EA4E3C"/>
                                    <w:sz w:val="18"/>
                                    <w:u w:val="dotted" w:color="EA4E3C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4" o:spid="_x0000_s1027" style="position:absolute;left:0;text-align:left;margin-left:90.45pt;margin-top:5pt;width:51.6pt;height:409.75pt;z-index:251659264;mso-position-horizontal-relative:page;mso-position-vertical-relative:text" coordorigin="1809,100" coordsize="1032,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">
                <v:group id="Group 367" o:spid="_x0000_s1028" style="position:absolute;left:1814;top:201;width:2;height:8025" coordorigin="1814,201" coordsize="2,8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368" o:spid="_x0000_s1029" style="position:absolute;left:1814;top:201;width:2;height:8025;visibility:visible;mso-wrap-style:square;v-text-anchor:top" coordsize="2,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VRMMA&#10;AADcAAAADwAAAGRycy9kb3ducmV2LnhtbESPQWvCQBSE7wX/w/KE3pqNkgaJrkEEi6e2ant/Zl+T&#10;1OzbsLvG9N93CwWPw8x8w6zK0XRiIOdbywpmSQqCuLK65VrBx2n3tADhA7LGzjIp+CEP5XrysMJC&#10;2xsfaDiGWkQI+wIVNCH0hZS+asigT2xPHL0v6wyGKF0ttcNbhJtOztM0lwZbjgsN9rRtqLocr0ZB&#10;9vpNufvM3vFwftkP11C94eiVepyOmyWIQGO4h//be63gOc3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VRMMAAADcAAAADwAAAAAAAAAAAAAAAACYAgAAZHJzL2Rv&#10;d25yZXYueG1sUEsFBgAAAAAEAAQA9QAAAIgDAAAAAA==&#10;" path="m,l,8025e" filled="f" strokecolor="#f4943e" strokeweight=".5pt">
                    <v:path arrowok="t" o:connecttype="custom" o:connectlocs="0,201;0,8226" o:connectangles="0,0"/>
                  </v:shape>
                </v:group>
                <v:group id="Group 369" o:spid="_x0000_s1030" style="position:absolute;left:1824;top:217;width:2;height:2" coordorigin="1824,2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370" o:spid="_x0000_s1031" style="position:absolute;left:1824;top:2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nCbsA&#10;AADcAAAADwAAAGRycy9kb3ducmV2LnhtbERPSwrCMBDdC94hjOBOUwVFq1H8grhQrB5gaMa22ExK&#10;E7Xe3iwEl4/3ny8bU4oX1a6wrGDQj0AQp1YXnCm4Xfe9CQjnkTWWlknBhxwsF+3WHGNt33yhV+Iz&#10;EULYxagg976KpXRpTgZd31bEgbvb2qAPsM6krvEdwk0ph1E0lgYLDg05VrTJKX0kT6MgO9D2zHZN&#10;yZH9dEXHk3Q7UqrbaVYzEJ4a/xf/3AetYBSFteFMOAJ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12pwm7AAAA3AAAAA8AAAAAAAAAAAAAAAAAmAIAAGRycy9kb3ducmV2Lnht&#10;bFBLBQYAAAAABAAEAPUAAACAAw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71" o:spid="_x0000_s1032" style="position:absolute;left:1885;top:4239;width:889;height:2" coordorigin="1885,4239" coordsize="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372" o:spid="_x0000_s1033" style="position:absolute;left:1885;top:4239;width:889;height:2;visibility:visible;mso-wrap-style:square;v-text-anchor:top" coordsize="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m4sEA&#10;AADcAAAADwAAAGRycy9kb3ducmV2LnhtbERPzYrCMBC+C/sOYYS9aVoXRbumZRGERShi6wMMzWxb&#10;bCa1yWp9e3MQPH58/9tsNJ240eBaywrieQSCuLK65VrBudzP1iCcR9bYWSYFD3KQpR+TLSba3vlE&#10;t8LXIoSwS1BB432fSOmqhgy6ue2JA/dnB4M+wKGWesB7CDedXETRShpsOTQ02NOuoepS/BsFm6+4&#10;POXH9eF6uC7zfiz0Pi83Sn1Ox59vEJ5G/xa/3L9awTIO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ZuLBAAAA3AAAAA8AAAAAAAAAAAAAAAAAmAIAAGRycy9kb3du&#10;cmV2LnhtbFBLBQYAAAAABAAEAPUAAACGAwAAAAA=&#10;" path="m,l889,e" filled="f" strokecolor="#ea4e3c" strokeweight="1pt">
                    <v:stroke dashstyle="dash"/>
                    <v:path arrowok="t" o:connecttype="custom" o:connectlocs="0,0;889,0" o:connectangles="0,0"/>
                  </v:shape>
                </v:group>
                <v:group id="Group 373" o:spid="_x0000_s1034" style="position:absolute;left:1824;top:4239;width:2;height:2" coordorigin="1824,42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374" o:spid="_x0000_s1035" style="position:absolute;left:1824;top:42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GPsEA&#10;AADcAAAADwAAAGRycy9kb3ducmV2LnhtbESP3YrCMBSE7wXfIRzBO00ruGg1Fn9BvHDZ6gMcmmNb&#10;bE5KE7W+vVlY2MthZr5hlmlnavGk1lWWFcTjCARxbnXFhYLr5TCagXAeWWNtmRS8yUG66veWmGj7&#10;4h96Zr4QAcIuQQWl900ipctLMujGtiEO3s22Bn2QbSF1i68AN7WcRNGXNFhxWCixoW1J+T17GAXF&#10;kXbfbDeUndjP13Q6S7cnpYaDbr0A4anz/+G/9lErmMYT+D0Tj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HBj7BAAAA3AAAAA8AAAAAAAAAAAAAAAAAmAIAAGRycy9kb3du&#10;cmV2LnhtbFBLBQYAAAAABAAEAPUAAACGAw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75" o:spid="_x0000_s1036" style="position:absolute;left:2805;top:4239;width:2;height:2" coordorigin="2805,42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376" o:spid="_x0000_s1037" style="position:absolute;left:2805;top:42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70cIA&#10;AADcAAAADwAAAGRycy9kb3ducmV2LnhtbESP0YrCMBRE3xf8h3CFfdNUUdFqWnRdQXxQrH7Apbm2&#10;xeamNFmtf28WFvZxmJkzzCrtTC0e1LrKsoLRMAJBnFtdcaHgetkN5iCcR9ZYWyYFL3KQJr2PFcba&#10;PvlMj8wXIkDYxaig9L6JpXR5SQbd0DbEwbvZ1qAPsi2kbvEZ4KaW4yiaSYMVh4USG/oqKb9nP0ZB&#10;saftie2GsgP7xZoOR+m+SanPfrdegvDU+f/wX3uvFUxHE/g9E4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jvRwgAAANwAAAAPAAAAAAAAAAAAAAAAAJgCAABkcnMvZG93&#10;bnJldi54bWxQSwUGAAAAAAQABAD1AAAAhwMAAAAA&#10;" path="m,l,e" filled="f" strokecolor="#ea4e3c" strokeweight="1pt">
                    <v:path arrowok="t" o:connecttype="custom" o:connectlocs="0,0;0,0" o:connectangles="0,0"/>
                  </v:shape>
                </v:group>
                <v:group id="Group 377" o:spid="_x0000_s1038" style="position:absolute;left:2765;top:4200;width:76;height:79" coordorigin="2765,4200" coordsize="7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378" o:spid="_x0000_s1039" style="position:absolute;left:2765;top:4200;width:76;height:79;visibility:visible;mso-wrap-style:square;v-text-anchor:top" coordsize="7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b7MIA&#10;AADcAAAADwAAAGRycy9kb3ducmV2LnhtbESPzYoCMRCE74LvEFrwphlFRWaNIoLg1R/c9dZM2knY&#10;SWdIos6+/WZhwWNRVV9Rq03nGvGkEK1nBZNxAYK48tpyreBy3o+WIGJC1th4JgU/FGGz7vdWWGr/&#10;4iM9T6kWGcKxRAUmpbaUMlaGHMaxb4mzd/fBYcoy1FIHfGW4a+S0KBbSoeW8YLClnaHq+/RwCsLd&#10;kpvNq2V79Zevztjb9PN8U2o46LYfIBJ16R3+bx+0gvlkAX9n8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lvswgAAANwAAAAPAAAAAAAAAAAAAAAAAJgCAABkcnMvZG93&#10;bnJldi54bWxQSwUGAAAAAAQABAD1AAAAhwMAAAAA&#10;" path="m51,l25,4,8,15,,33,5,57,19,73r19,6l40,79,61,73,75,57,74,29,65,10,51,xe" fillcolor="#ea4e3c" stroked="f">
                    <v:path arrowok="t" o:connecttype="custom" o:connectlocs="51,4200;25,4204;8,4215;0,4233;5,4257;19,4273;38,4279;40,4279;61,4273;75,4257;74,4229;65,4210;51,4200" o:connectangles="0,0,0,0,0,0,0,0,0,0,0,0,0"/>
                  </v:shape>
                </v:group>
                <v:group id="Group 379" o:spid="_x0000_s1040" style="position:absolute;left:1824;top:8231;width:2;height:2" coordorigin="1824,82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380" o:spid="_x0000_s1041" style="position:absolute;left:1824;top:823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x1LsA&#10;AADcAAAADwAAAGRycy9kb3ducmV2LnhtbERPSwrCMBDdC94hjOBOUwVFq1H8grhQrB5gaMa22ExK&#10;E7Xe3iwEl4/3ny8bU4oX1a6wrGDQj0AQp1YXnCm4Xfe9CQjnkTWWlknBhxwsF+3WHGNt33yhV+Iz&#10;EULYxagg976KpXRpTgZd31bEgbvb2qAPsM6krvEdwk0ph1E0lgYLDg05VrTJKX0kT6MgO9D2zHZN&#10;yZH9dEXHk3Q7UqrbaVYzEJ4a/xf/3AetYDQIa8OZcAT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ivMdS7AAAA3AAAAA8AAAAAAAAAAAAAAAAAmAIAAGRycy9kb3ducmV2Lnht&#10;bFBLBQYAAAAABAAEAPUAAACAAw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81" o:spid="_x0000_s1042" style="position:absolute;left:2805;top:8231;width:2;height:2" coordorigin="2805,82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382" o:spid="_x0000_s1043" style="position:absolute;left:2805;top:823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3b7sA&#10;AADcAAAADwAAAGRycy9kb3ducmV2LnhtbERPSwrCMBDdC94hjOBOUwVFq1H8grhQrB5gaMa22ExK&#10;E7Xe3iwEl4/3ny8bU4oX1a6wrGDQj0AQp1YXnCm4Xfe9CQjnkTWWlknBhxwsF+3WHGNt33yhV+Iz&#10;EULYxagg976KpXRpTgZd31bEgbvb2qAPsM6krvEdwk0ph1E0lgYLDg05VrTJKX0kT6MgO9D2zHZN&#10;yZH9dEXHk3Q7UqrbaVYzEJ4a/xf/3AetYDQM88OZcAT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i192+7AAAA3AAAAA8AAAAAAAAAAAAAAAAAmAIAAGRycy9kb3ducmV2Lnht&#10;bFBLBQYAAAAABAAEAPUAAACAAwAAAAA=&#10;" path="m,l,e" filled="f" strokecolor="#ea4e3c" strokeweight="1pt">
                    <v:path arrowok="t" o:connecttype="custom" o:connectlocs="0,0;0,0" o:connectangles="0,0"/>
                  </v:shape>
                </v:group>
                <v:group id="Group 383" o:spid="_x0000_s1044" style="position:absolute;left:2765;top:8193;width:76;height:79" coordorigin="2765,8193" coordsize="7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384" o:spid="_x0000_s1045" style="position:absolute;left:2765;top:8193;width:76;height:79;visibility:visible;mso-wrap-style:square;v-text-anchor:top" coordsize="7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XUsIA&#10;AADcAAAADwAAAGRycy9kb3ducmV2LnhtbESPT2sCMRTE7wW/Q3iCt5p10SKrUUQQvPqHtt4em+cm&#10;uHlZkqjrt28KhR6HmfkNs1z3rhUPCtF6VjAZFyCIa68tNwrOp937HERMyBpbz6TgRRHWq8HbEivt&#10;n3ygxzE1IkM4VqjApNRVUsbakMM49h1x9q4+OExZhkbqgM8Md60si+JDOrScFwx2tDVU3453pyBc&#10;LbnprJ53n/783Rt7Kb9OF6VGw36zAJGoT//hv/ZeK5iVJfyey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ZdSwgAAANwAAAAPAAAAAAAAAAAAAAAAAJgCAABkcnMvZG93&#10;bnJldi54bWxQSwUGAAAAAAQABAD1AAAAhwMAAAAA&#10;" path="m51,l25,3,8,15,,32,5,56,19,72r19,6l40,78,61,72,75,56,74,28,65,9,51,xe" fillcolor="#ea4e3c" stroked="f">
                    <v:path arrowok="t" o:connecttype="custom" o:connectlocs="51,8193;25,8196;8,8208;0,8225;5,8249;19,8265;38,8271;40,8271;61,8265;75,8249;74,8221;65,8202;51,8193" o:connectangles="0,0,0,0,0,0,0,0,0,0,0,0,0"/>
                  </v:shape>
                  <v:shape id="Text Box 385" o:spid="_x0000_s1046" type="#_x0000_t202" style="position:absolute;left:1885;top:100;width:8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  <v:textbox inset="0,0,0,0">
                      <w:txbxContent>
                        <w:p w:rsidR="00372B7F" w:rsidRDefault="00372B7F" w:rsidP="00372B7F">
                          <w:pPr>
                            <w:tabs>
                              <w:tab w:val="left" w:pos="888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EA4E3C"/>
                              <w:w w:val="99"/>
                              <w:sz w:val="18"/>
                              <w:u w:val="dotted" w:color="EA4E3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EA4E3C"/>
                              <w:sz w:val="18"/>
                              <w:u w:val="dotted" w:color="EA4E3C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86" o:spid="_x0000_s1047" type="#_x0000_t202" style="position:absolute;left:1885;top:4175;width:8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nl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nlcYAAADcAAAADwAAAAAAAAAAAAAAAACYAgAAZHJz&#10;L2Rvd25yZXYueG1sUEsFBgAAAAAEAAQA9QAAAIsDAAAAAA==&#10;" filled="f" stroked="f">
                    <v:textbox inset="0,0,0,0">
                      <w:txbxContent>
                        <w:p w:rsidR="00372B7F" w:rsidRDefault="00372B7F" w:rsidP="00372B7F">
                          <w:pPr>
                            <w:tabs>
                              <w:tab w:val="left" w:pos="888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EA4E3C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EA4E3C"/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87" o:spid="_x0000_s1048" type="#_x0000_t202" style="position:absolute;left:1885;top:8114;width:8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    <v:textbox inset="0,0,0,0">
                      <w:txbxContent>
                        <w:p w:rsidR="00372B7F" w:rsidRDefault="00372B7F" w:rsidP="00372B7F">
                          <w:pPr>
                            <w:tabs>
                              <w:tab w:val="left" w:pos="888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EA4E3C"/>
                              <w:w w:val="99"/>
                              <w:sz w:val="18"/>
                              <w:u w:val="dotted" w:color="EA4E3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EA4E3C"/>
                              <w:sz w:val="18"/>
                              <w:u w:val="dotted" w:color="EA4E3C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55775</wp:posOffset>
                </wp:positionH>
                <wp:positionV relativeFrom="paragraph">
                  <wp:posOffset>113030</wp:posOffset>
                </wp:positionV>
                <wp:extent cx="48260" cy="50165"/>
                <wp:effectExtent l="3175" t="8255" r="5715" b="8255"/>
                <wp:wrapNone/>
                <wp:docPr id="499" name="Gruppieren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50165"/>
                          <a:chOff x="2765" y="178"/>
                          <a:chExt cx="76" cy="79"/>
                        </a:xfrm>
                      </wpg:grpSpPr>
                      <wpg:grpSp>
                        <wpg:cNvPr id="500" name="Group 389"/>
                        <wpg:cNvGrpSpPr>
                          <a:grpSpLocks/>
                        </wpg:cNvGrpSpPr>
                        <wpg:grpSpPr bwMode="auto">
                          <a:xfrm>
                            <a:off x="2805" y="217"/>
                            <a:ext cx="2" cy="2"/>
                            <a:chOff x="2805" y="217"/>
                            <a:chExt cx="2" cy="2"/>
                          </a:xfrm>
                        </wpg:grpSpPr>
                        <wps:wsp>
                          <wps:cNvPr id="501" name="Freeform 390"/>
                          <wps:cNvSpPr>
                            <a:spLocks/>
                          </wps:cNvSpPr>
                          <wps:spPr bwMode="auto">
                            <a:xfrm>
                              <a:off x="2805" y="2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91"/>
                        <wpg:cNvGrpSpPr>
                          <a:grpSpLocks/>
                        </wpg:cNvGrpSpPr>
                        <wpg:grpSpPr bwMode="auto">
                          <a:xfrm>
                            <a:off x="2765" y="178"/>
                            <a:ext cx="76" cy="79"/>
                            <a:chOff x="2765" y="178"/>
                            <a:chExt cx="76" cy="79"/>
                          </a:xfrm>
                        </wpg:grpSpPr>
                        <wps:wsp>
                          <wps:cNvPr id="503" name="Freeform 392"/>
                          <wps:cNvSpPr>
                            <a:spLocks/>
                          </wps:cNvSpPr>
                          <wps:spPr bwMode="auto">
                            <a:xfrm>
                              <a:off x="2765" y="178"/>
                              <a:ext cx="76" cy="79"/>
                            </a:xfrm>
                            <a:custGeom>
                              <a:avLst/>
                              <a:gdLst>
                                <a:gd name="T0" fmla="+- 0 2816 2765"/>
                                <a:gd name="T1" fmla="*/ T0 w 76"/>
                                <a:gd name="T2" fmla="+- 0 178 178"/>
                                <a:gd name="T3" fmla="*/ 178 h 79"/>
                                <a:gd name="T4" fmla="+- 0 2790 2765"/>
                                <a:gd name="T5" fmla="*/ T4 w 76"/>
                                <a:gd name="T6" fmla="+- 0 182 178"/>
                                <a:gd name="T7" fmla="*/ 182 h 79"/>
                                <a:gd name="T8" fmla="+- 0 2773 2765"/>
                                <a:gd name="T9" fmla="*/ T8 w 76"/>
                                <a:gd name="T10" fmla="+- 0 193 178"/>
                                <a:gd name="T11" fmla="*/ 193 h 79"/>
                                <a:gd name="T12" fmla="+- 0 2765 2765"/>
                                <a:gd name="T13" fmla="*/ T12 w 76"/>
                                <a:gd name="T14" fmla="+- 0 211 178"/>
                                <a:gd name="T15" fmla="*/ 211 h 79"/>
                                <a:gd name="T16" fmla="+- 0 2770 2765"/>
                                <a:gd name="T17" fmla="*/ T16 w 76"/>
                                <a:gd name="T18" fmla="+- 0 235 178"/>
                                <a:gd name="T19" fmla="*/ 235 h 79"/>
                                <a:gd name="T20" fmla="+- 0 2784 2765"/>
                                <a:gd name="T21" fmla="*/ T20 w 76"/>
                                <a:gd name="T22" fmla="+- 0 251 178"/>
                                <a:gd name="T23" fmla="*/ 251 h 79"/>
                                <a:gd name="T24" fmla="+- 0 2803 2765"/>
                                <a:gd name="T25" fmla="*/ T24 w 76"/>
                                <a:gd name="T26" fmla="+- 0 257 178"/>
                                <a:gd name="T27" fmla="*/ 257 h 79"/>
                                <a:gd name="T28" fmla="+- 0 2805 2765"/>
                                <a:gd name="T29" fmla="*/ T28 w 76"/>
                                <a:gd name="T30" fmla="+- 0 257 178"/>
                                <a:gd name="T31" fmla="*/ 257 h 79"/>
                                <a:gd name="T32" fmla="+- 0 2826 2765"/>
                                <a:gd name="T33" fmla="*/ T32 w 76"/>
                                <a:gd name="T34" fmla="+- 0 251 178"/>
                                <a:gd name="T35" fmla="*/ 251 h 79"/>
                                <a:gd name="T36" fmla="+- 0 2840 2765"/>
                                <a:gd name="T37" fmla="*/ T36 w 76"/>
                                <a:gd name="T38" fmla="+- 0 235 178"/>
                                <a:gd name="T39" fmla="*/ 235 h 79"/>
                                <a:gd name="T40" fmla="+- 0 2839 2765"/>
                                <a:gd name="T41" fmla="*/ T40 w 76"/>
                                <a:gd name="T42" fmla="+- 0 207 178"/>
                                <a:gd name="T43" fmla="*/ 207 h 79"/>
                                <a:gd name="T44" fmla="+- 0 2830 2765"/>
                                <a:gd name="T45" fmla="*/ T44 w 76"/>
                                <a:gd name="T46" fmla="+- 0 188 178"/>
                                <a:gd name="T47" fmla="*/ 188 h 79"/>
                                <a:gd name="T48" fmla="+- 0 2816 2765"/>
                                <a:gd name="T49" fmla="*/ T48 w 76"/>
                                <a:gd name="T50" fmla="+- 0 178 178"/>
                                <a:gd name="T51" fmla="*/ 17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1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4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C10B9" id="Gruppieren 499" o:spid="_x0000_s1026" style="position:absolute;margin-left:138.25pt;margin-top:8.9pt;width:3.8pt;height:3.95pt;z-index:251660288;mso-position-horizontal-relative:page" coordorigin="2765,178" coordsize="7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">
                <v:group id="Group 389" o:spid="_x0000_s1027" style="position:absolute;left:2805;top:217;width:2;height:2" coordorigin="2805,2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90" o:spid="_x0000_s1028" style="position:absolute;left:2805;top:2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OlMIA&#10;AADcAAAADwAAAGRycy9kb3ducmV2LnhtbESP0WrCQBRE3wv+w3ILvjUbC5YaXUWrQvChYtoPuGSv&#10;SWj2bthdTfx7tyD4OMzMGWaxGkwrruR8Y1nBJElBEJdWN1wp+P3Zv32C8AFZY2uZFNzIw2o5ellg&#10;pm3PJ7oWoRIRwj5DBXUIXSalL2sy6BPbEUfvbJ3BEKWrpHbYR7hp5XuafkiDDceFGjv6qqn8Ky5G&#10;QZXT9sh2Q8WBw2xNh2/pd6TU+HVYz0EEGsIz/GjnWsE0ncD/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6UwgAAANwAAAAPAAAAAAAAAAAAAAAAAJgCAABkcnMvZG93&#10;bnJldi54bWxQSwUGAAAAAAQABAD1AAAAhwMAAAAA&#10;" path="m,l,e" filled="f" strokecolor="#ea4e3c" strokeweight="1pt">
                    <v:path arrowok="t" o:connecttype="custom" o:connectlocs="0,0;0,0" o:connectangles="0,0"/>
                  </v:shape>
                </v:group>
                <v:group id="Group 391" o:spid="_x0000_s1029" style="position:absolute;left:2765;top:178;width:76;height:79" coordorigin="2765,178" coordsize="7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92" o:spid="_x0000_s1030" style="position:absolute;left:2765;top:178;width:76;height:79;visibility:visible;mso-wrap-style:square;v-text-anchor:top" coordsize="7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uqcIA&#10;AADcAAAADwAAAGRycy9kb3ducmV2LnhtbESPW2sCMRSE3wv+h3CEvtWsV2Q1iggFX6vi5e2wOW6C&#10;m5MlSXX77xuh0MdhZr5hluvONeJBIVrPCoaDAgRx5bXlWsHx8PkxBxETssbGMyn4oQjrVe9tiaX2&#10;T/6ixz7VIkM4lqjApNSWUsbKkMM48C1x9m4+OExZhlrqgM8Md40cFcVMOrScFwy2tDVU3fffTkG4&#10;WXKTaTVvT/546Yy9js6Hq1Lv/W6zAJGoS//hv/ZOK5gWY3id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G6pwgAAANwAAAAPAAAAAAAAAAAAAAAAAJgCAABkcnMvZG93&#10;bnJldi54bWxQSwUGAAAAAAQABAD1AAAAhwMAAAAA&#10;" path="m51,l25,4,8,15,,33,5,57,19,73r19,6l40,79,61,73,75,57,74,29,65,10,51,xe" fillcolor="#ea4e3c" stroked="f">
                    <v:path arrowok="t" o:connecttype="custom" o:connectlocs="51,178;25,182;8,193;0,211;5,235;19,251;38,257;40,257;61,251;75,235;74,207;65,188;51,178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161290</wp:posOffset>
                </wp:positionV>
                <wp:extent cx="2934335" cy="1270"/>
                <wp:effectExtent l="8255" t="8890" r="10160" b="8890"/>
                <wp:wrapNone/>
                <wp:docPr id="497" name="Gruppieren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270"/>
                          <a:chOff x="5443" y="254"/>
                          <a:chExt cx="4621" cy="2"/>
                        </a:xfrm>
                      </wpg:grpSpPr>
                      <wps:wsp>
                        <wps:cNvPr id="498" name="Freeform 394"/>
                        <wps:cNvSpPr>
                          <a:spLocks/>
                        </wps:cNvSpPr>
                        <wps:spPr bwMode="auto">
                          <a:xfrm>
                            <a:off x="5443" y="254"/>
                            <a:ext cx="4621" cy="2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4621"/>
                              <a:gd name="T2" fmla="+- 0 10063 5443"/>
                              <a:gd name="T3" fmla="*/ T2 w 4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1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A4E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A1991" id="Gruppieren 497" o:spid="_x0000_s1026" style="position:absolute;margin-left:272.15pt;margin-top:12.7pt;width:231.05pt;height:.1pt;z-index:251661312;mso-position-horizontal-relative:page" coordorigin="5443,254" coordsize="4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">
                <v:shape id="Freeform 394" o:spid="_x0000_s1027" style="position:absolute;left:5443;top:254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JVMIA&#10;AADcAAAADwAAAGRycy9kb3ducmV2LnhtbERPy4rCMBTdC/5DuMJsRFOHQcbaVEQsigsZHxt3l+ba&#10;Fpub0kStfz9ZCC4P550sOlOLB7WusqxgMo5AEOdWV1woOJ+y0S8I55E11pZJwYscLNJ+L8FY2ycf&#10;6HH0hQgh7GJUUHrfxFK6vCSDbmwb4sBdbWvQB9gWUrf4DOGmlt9RNJUGKw4NJTa0Kim/He9Gwd9w&#10;xfUWd5vhJbt0h6y5z9aTvVJfg245B+Gp8x/x273VCn5mYW0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0lUwgAAANwAAAAPAAAAAAAAAAAAAAAAAJgCAABkcnMvZG93&#10;bnJldi54bWxQSwUGAAAAAAQABAD1AAAAhwMAAAAA&#10;" path="m,l4620,e" filled="f" strokecolor="#ea4e3c" strokeweight=".5pt">
                  <v:path arrowok="t" o:connecttype="custom" o:connectlocs="0,0;46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EA4E3C"/>
          <w:spacing w:val="4"/>
          <w:w w:val="105"/>
          <w:sz w:val="18"/>
        </w:rPr>
        <w:t>JA</w:t>
      </w:r>
      <w:r>
        <w:rPr>
          <w:rFonts w:ascii="Calibri"/>
          <w:b/>
          <w:color w:val="EA4E3C"/>
          <w:spacing w:val="3"/>
          <w:w w:val="105"/>
          <w:sz w:val="18"/>
        </w:rPr>
        <w:t>,</w:t>
      </w:r>
      <w:r>
        <w:rPr>
          <w:rFonts w:ascii="Calibri"/>
          <w:b/>
          <w:color w:val="EA4E3C"/>
          <w:spacing w:val="-6"/>
          <w:w w:val="105"/>
          <w:sz w:val="18"/>
        </w:rPr>
        <w:t xml:space="preserve"> </w:t>
      </w:r>
      <w:proofErr w:type="spellStart"/>
      <w:proofErr w:type="gramStart"/>
      <w:r>
        <w:rPr>
          <w:rFonts w:ascii="Calibri"/>
          <w:b/>
          <w:color w:val="EA4E3C"/>
          <w:spacing w:val="1"/>
          <w:w w:val="105"/>
          <w:sz w:val="18"/>
        </w:rPr>
        <w:t>we</w:t>
      </w:r>
      <w:r>
        <w:rPr>
          <w:rFonts w:ascii="Calibri"/>
          <w:b/>
          <w:color w:val="EA4E3C"/>
          <w:w w:val="105"/>
          <w:sz w:val="18"/>
        </w:rPr>
        <w:t>il</w:t>
      </w:r>
      <w:proofErr w:type="spellEnd"/>
      <w:r>
        <w:rPr>
          <w:rFonts w:ascii="Calibri"/>
          <w:b/>
          <w:color w:val="EA4E3C"/>
          <w:spacing w:val="-5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...</w:t>
      </w:r>
      <w:proofErr w:type="gramEnd"/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94" name="Gruppieren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95" name="Group 3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96" name="Freeform 3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D24292" id="Gruppieren 494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m/4mcY8DAADgCAAADgAAAAAAAAAAAAAA&#10;AAAuAgAAZHJzL2Uyb0RvYy54bWxQSwECLQAUAAYACAAAACEA9a/w3doAAAADAQAADwAAAAAAAAAA&#10;AAAAAADpBQAAZHJzL2Rvd25yZXYueG1sUEsFBgAAAAAEAAQA8wAAAPAGAAAAAA==&#10;">
                <v:group id="Group 363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64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4vcUA&#10;AADcAAAADwAAAGRycy9kb3ducmV2LnhtbESPQYvCMBSE74L/ITxhL7JNXUS0GkXEsrIHUdeLt0fz&#10;bIvNS2li7f57syB4HGbmG2ax6kwlWmpcaVnBKIpBEGdWl5wrOP+mn1MQziNrrCyTgj9ysFr2ewtM&#10;tH3wkdqTz0WAsEtQQeF9nUjpsoIMusjWxMG72sagD7LJpW7wEeCmkl9xPJEGSw4LBda0KSi7ne5G&#10;wWG44WqHP9/DS3rpjml9n21He6U+Bt16DsJT59/hV3unFYxnE/g/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Hi9xQAAANwAAAAPAAAAAAAAAAAAAAAAAJgCAABkcnMv&#10;ZG93bnJldi54bWxQSwUGAAAAAAQABAD1AAAAig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91" name="Gruppieren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92" name="Group 3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93" name="Freeform 3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2C11C" id="Gruppieren 491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">
                <v:group id="Group 360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61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bJcUA&#10;AADcAAAADwAAAGRycy9kb3ducmV2LnhtbESPS4vCQBCE78L+h6EXvIhOfCAaHWWRDYoH8XXx1mTa&#10;JJjpCZlRs/9+RxA8FlX1FTVfNqYUD6pdYVlBvxeBIE6tLjhTcD4l3QkI55E1lpZJwR85WC6+WnOM&#10;tX3ygR5Hn4kAYRejgtz7KpbSpTkZdD1bEQfvamuDPsg6k7rGZ4CbUg6iaCwNFhwWcqxolVN6O96N&#10;gn1nxeUGt+vOJbk0h6S6T3/7O6Xa383PDISnxn/C7/ZGKxhNh/A6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9slxQAAANwAAAAPAAAAAAAAAAAAAAAAAJgCAABkcnMv&#10;ZG93bnJldi54bWxQSwUGAAAAAAQABAD1AAAAig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88" name="Gruppieren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9" name="Group 3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90" name="Freeform 3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E5D9CB" id="Gruppieren 488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">
                <v:group id="Group 357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58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FUsIA&#10;AADcAAAADwAAAGRycy9kb3ducmV2LnhtbERPy4rCMBTdC/5DuMJsRFOHQcbaVEQsigsZHxt3l+ba&#10;Fpub0kStfz9ZCC4P550sOlOLB7WusqxgMo5AEOdWV1woOJ+y0S8I55E11pZJwYscLNJ+L8FY2ycf&#10;6HH0hQgh7GJUUHrfxFK6vCSDbmwb4sBdbWvQB9gWUrf4DOGmlt9RNJUGKw4NJTa0Kim/He9Gwd9w&#10;xfUWd5vhJbt0h6y5z9aTvVJfg245B+Gp8x/x273VCn5mYX4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UVSwgAAANwAAAAPAAAAAAAAAAAAAAAAAJgCAABkcnMvZG93&#10;bnJldi54bWxQSwUGAAAAAAQABAD1AAAAhw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:rsidR="00372B7F" w:rsidRDefault="00372B7F" w:rsidP="00372B7F">
      <w:pPr>
        <w:tabs>
          <w:tab w:val="left" w:pos="4142"/>
          <w:tab w:val="left" w:pos="8762"/>
        </w:tabs>
        <w:ind w:left="171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color w:val="EA4E3C"/>
          <w:spacing w:val="3"/>
          <w:w w:val="105"/>
          <w:sz w:val="18"/>
        </w:rPr>
        <w:t>UNENT</w:t>
      </w:r>
      <w:r>
        <w:rPr>
          <w:rFonts w:ascii="Calibri"/>
          <w:b/>
          <w:color w:val="EA4E3C"/>
          <w:spacing w:val="2"/>
          <w:w w:val="105"/>
          <w:sz w:val="18"/>
        </w:rPr>
        <w:t>SC</w:t>
      </w:r>
      <w:r>
        <w:rPr>
          <w:rFonts w:ascii="Calibri"/>
          <w:b/>
          <w:color w:val="EA4E3C"/>
          <w:spacing w:val="3"/>
          <w:w w:val="105"/>
          <w:sz w:val="18"/>
        </w:rPr>
        <w:t>HIEDEN</w:t>
      </w:r>
      <w:r>
        <w:rPr>
          <w:rFonts w:ascii="Calibri"/>
          <w:b/>
          <w:color w:val="EA4E3C"/>
          <w:spacing w:val="2"/>
          <w:w w:val="105"/>
          <w:sz w:val="18"/>
        </w:rPr>
        <w:t>,</w:t>
      </w:r>
      <w:r>
        <w:rPr>
          <w:rFonts w:ascii="Calibri"/>
          <w:b/>
          <w:color w:val="EA4E3C"/>
          <w:spacing w:val="-15"/>
          <w:w w:val="105"/>
          <w:sz w:val="18"/>
        </w:rPr>
        <w:t xml:space="preserve"> </w:t>
      </w:r>
      <w:proofErr w:type="spellStart"/>
      <w:proofErr w:type="gramStart"/>
      <w:r>
        <w:rPr>
          <w:rFonts w:ascii="Calibri"/>
          <w:b/>
          <w:color w:val="EA4E3C"/>
          <w:spacing w:val="1"/>
          <w:w w:val="105"/>
          <w:sz w:val="18"/>
        </w:rPr>
        <w:t>we</w:t>
      </w:r>
      <w:r>
        <w:rPr>
          <w:rFonts w:ascii="Calibri"/>
          <w:b/>
          <w:color w:val="EA4E3C"/>
          <w:w w:val="105"/>
          <w:sz w:val="18"/>
        </w:rPr>
        <w:t>il</w:t>
      </w:r>
      <w:proofErr w:type="spellEnd"/>
      <w:r>
        <w:rPr>
          <w:rFonts w:ascii="Calibri"/>
          <w:b/>
          <w:color w:val="EA4E3C"/>
          <w:spacing w:val="-14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...</w:t>
      </w:r>
      <w:proofErr w:type="gramEnd"/>
      <w:r>
        <w:rPr>
          <w:rFonts w:ascii="Calibri"/>
          <w:b/>
          <w:color w:val="EA4E3C"/>
          <w:sz w:val="18"/>
        </w:rPr>
        <w:tab/>
      </w:r>
      <w:r>
        <w:rPr>
          <w:rFonts w:ascii="Calibri"/>
          <w:b/>
          <w:color w:val="EA4E3C"/>
          <w:w w:val="99"/>
          <w:sz w:val="18"/>
          <w:u w:val="single" w:color="EA4E3C"/>
        </w:rPr>
        <w:t xml:space="preserve"> </w:t>
      </w:r>
      <w:r>
        <w:rPr>
          <w:rFonts w:ascii="Calibri"/>
          <w:b/>
          <w:color w:val="EA4E3C"/>
          <w:sz w:val="18"/>
          <w:u w:val="single" w:color="EA4E3C"/>
        </w:rPr>
        <w:tab/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85" name="Gruppieren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6" name="Group 3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87" name="Freeform 3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FE62F9" id="Gruppieren 485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udAQb48DAADgCAAADgAAAAAAAAAAAAAA&#10;AAAuAgAAZHJzL2Uyb0RvYy54bWxQSwECLQAUAAYACAAAACEA9a/w3doAAAADAQAADwAAAAAAAAAA&#10;AAAAAADpBQAAZHJzL2Rvd25yZXYueG1sUEsFBgAAAAAEAAQA8wAAAPAGAAAAAA==&#10;">
                <v:group id="Group 354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355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L+8UA&#10;AADcAAAADwAAAGRycy9kb3ducmV2LnhtbESPS4vCQBCE78L+h6EXvIhOFPERHWWRDYoH8XXx1mTa&#10;JJjpCZlRs/9+RxA8FlX1FTVfNqYUD6pdYVlBvxeBIE6tLjhTcD4l3QkI55E1lpZJwR85WC6+WnOM&#10;tX3ygR5Hn4kAYRejgtz7KpbSpTkZdD1bEQfvamuDPsg6k7rGZ4CbUg6iaCQNFhwWcqxolVN6O96N&#10;gn1nxeUGt+vOJbk0h6S6T3/7O6Xa383PDISnxn/C7/ZGKxhOxvA6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Uv7xQAAANwAAAAPAAAAAAAAAAAAAAAAAJgCAABkcnMv&#10;ZG93bnJldi54bWxQSwUGAAAAAAQABAD1AAAAigMAAAAA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82" name="Gruppieren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3" name="Group 3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84" name="Freeform 3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9D8A46" id="Gruppieren 482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">
                <v:group id="Group 351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52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VjMYA&#10;AADcAAAADwAAAGRycy9kb3ducmV2LnhtbESPQWvCQBSE7wX/w/IKXkQ3KaHY6CoSGgweSrVevD2y&#10;zyQ0+zZkV43/3hUKPQ4z8w2zXA+mFVfqXWNZQTyLQBCXVjdcKTj+5NM5COeRNbaWScGdHKxXo5cl&#10;ptreeE/Xg69EgLBLUUHtfZdK6cqaDLqZ7YiDd7a9QR9kX0nd4y3ATSvfouhdGmw4LNTYUVZT+Xu4&#10;GAXfk4zbAnfbySk/Dfu8u3x8xl9KjV+HzQKEp8H/h//ahVaQzBN4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PVjMYAAADcAAAADwAAAAAAAAAAAAAAAACYAgAAZHJz&#10;L2Rvd25yZXYueG1sUEsFBgAAAAAEAAQA9QAAAIsDAAAAAA=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79" name="Gruppieren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80" name="Group 3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81" name="Freeform 3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E9CB3" id="Gruppieren 479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">
                <v:group id="Group 348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49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2FMQA&#10;AADcAAAADwAAAGRycy9kb3ducmV2LnhtbESPT4vCMBTE78J+h/AWvIimFRGtRhGxKHtY/Hfx9mie&#10;bbF5KU3U+u3NwoLHYWZ+w8yXranEgxpXWlYQDyIQxJnVJecKzqe0PwHhPLLGyjIpeJGD5eKrM8dE&#10;2ycf6HH0uQgQdgkqKLyvEyldVpBBN7A1cfCutjHog2xyqRt8Brip5DCKxtJgyWGhwJrWBWW3490o&#10;2PfWXO3wZ9u7pJf2kNb36Sb+Var73a5mIDy1/hP+b++0gtEkhr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dhTEAAAA3AAAAA8AAAAAAAAAAAAAAAAAmAIAAGRycy9k&#10;b3ducmV2LnhtbFBLBQYAAAAABAAEAPUAAACJ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12"/>
        <w:rPr>
          <w:rFonts w:ascii="Calibri" w:eastAsia="Calibri" w:hAnsi="Calibri" w:cs="Calibri"/>
          <w:b/>
          <w:bCs/>
        </w:rPr>
      </w:pPr>
    </w:p>
    <w:p w:rsidR="00372B7F" w:rsidRDefault="00372B7F" w:rsidP="00372B7F">
      <w:pPr>
        <w:spacing w:before="61"/>
        <w:ind w:left="1714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153670</wp:posOffset>
                </wp:positionV>
                <wp:extent cx="2934335" cy="1270"/>
                <wp:effectExtent l="8255" t="10795" r="10160" b="6985"/>
                <wp:wrapNone/>
                <wp:docPr id="477" name="Gruppieren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270"/>
                          <a:chOff x="5443" y="242"/>
                          <a:chExt cx="4621" cy="2"/>
                        </a:xfrm>
                      </wpg:grpSpPr>
                      <wps:wsp>
                        <wps:cNvPr id="478" name="Freeform 396"/>
                        <wps:cNvSpPr>
                          <a:spLocks/>
                        </wps:cNvSpPr>
                        <wps:spPr bwMode="auto">
                          <a:xfrm>
                            <a:off x="5443" y="242"/>
                            <a:ext cx="4621" cy="2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4621"/>
                              <a:gd name="T2" fmla="+- 0 10063 5443"/>
                              <a:gd name="T3" fmla="*/ T2 w 4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1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A4E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B4A5" id="Gruppieren 477" o:spid="_x0000_s1026" style="position:absolute;margin-left:272.15pt;margin-top:12.1pt;width:231.05pt;height:.1pt;z-index:251662336;mso-position-horizontal-relative:page" coordorigin="5443,242" coordsize="4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">
                <v:shape id="Freeform 396" o:spid="_x0000_s1027" style="position:absolute;left:5443;top:242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vrsQA&#10;AADcAAAADwAAAGRycy9kb3ducmV2LnhtbERPy2rCQBTdF/yH4QpuRCcppWp0FAkNShelPjbuLplr&#10;EszcCZkxSf++syh0eTjvzW4wteiodZVlBfE8AkGcW11xoeB6yWZLEM4ja6wtk4IfcrDbjl42mGjb&#10;84m6sy9ECGGXoILS+yaR0uUlGXRz2xAH7m5bgz7AtpC6xT6Em1q+RtG7NFhxaCixobSk/HF+GgXf&#10;05TrI34eprfsNpyy5rn6iL+UmoyH/RqEp8H/i//cR63gbRHWhj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r67EAAAA3AAAAA8AAAAAAAAAAAAAAAAAmAIAAGRycy9k&#10;b3ducmV2LnhtbFBLBQYAAAAABAAEAPUAAACJAwAAAAA=&#10;" path="m,l4620,e" filled="f" strokecolor="#ea4e3c" strokeweight=".5pt">
                  <v:path arrowok="t" o:connecttype="custom" o:connectlocs="0,0;46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EA4E3C"/>
          <w:spacing w:val="3"/>
          <w:w w:val="105"/>
          <w:sz w:val="18"/>
        </w:rPr>
        <w:t>NE</w:t>
      </w:r>
      <w:r>
        <w:rPr>
          <w:rFonts w:ascii="Calibri"/>
          <w:b/>
          <w:color w:val="EA4E3C"/>
          <w:spacing w:val="2"/>
          <w:w w:val="105"/>
          <w:sz w:val="18"/>
        </w:rPr>
        <w:t>I</w:t>
      </w:r>
      <w:r>
        <w:rPr>
          <w:rFonts w:ascii="Calibri"/>
          <w:b/>
          <w:color w:val="EA4E3C"/>
          <w:spacing w:val="3"/>
          <w:w w:val="105"/>
          <w:sz w:val="18"/>
        </w:rPr>
        <w:t>N</w:t>
      </w:r>
      <w:r>
        <w:rPr>
          <w:rFonts w:ascii="Calibri"/>
          <w:b/>
          <w:color w:val="EA4E3C"/>
          <w:spacing w:val="2"/>
          <w:w w:val="105"/>
          <w:sz w:val="18"/>
        </w:rPr>
        <w:t>,</w:t>
      </w:r>
      <w:r>
        <w:rPr>
          <w:rFonts w:ascii="Calibri"/>
          <w:b/>
          <w:color w:val="EA4E3C"/>
          <w:spacing w:val="-6"/>
          <w:w w:val="105"/>
          <w:sz w:val="18"/>
        </w:rPr>
        <w:t xml:space="preserve"> </w:t>
      </w:r>
      <w:proofErr w:type="spellStart"/>
      <w:proofErr w:type="gramStart"/>
      <w:r>
        <w:rPr>
          <w:rFonts w:ascii="Calibri"/>
          <w:b/>
          <w:color w:val="EA4E3C"/>
          <w:spacing w:val="1"/>
          <w:w w:val="105"/>
          <w:sz w:val="18"/>
        </w:rPr>
        <w:t>we</w:t>
      </w:r>
      <w:r>
        <w:rPr>
          <w:rFonts w:ascii="Calibri"/>
          <w:b/>
          <w:color w:val="EA4E3C"/>
          <w:w w:val="105"/>
          <w:sz w:val="18"/>
        </w:rPr>
        <w:t>il</w:t>
      </w:r>
      <w:proofErr w:type="spellEnd"/>
      <w:r>
        <w:rPr>
          <w:rFonts w:ascii="Calibri"/>
          <w:b/>
          <w:color w:val="EA4E3C"/>
          <w:spacing w:val="-6"/>
          <w:w w:val="105"/>
          <w:sz w:val="18"/>
        </w:rPr>
        <w:t xml:space="preserve"> </w:t>
      </w:r>
      <w:r>
        <w:rPr>
          <w:rFonts w:ascii="Calibri"/>
          <w:b/>
          <w:color w:val="EA4E3C"/>
          <w:spacing w:val="1"/>
          <w:w w:val="105"/>
          <w:sz w:val="18"/>
        </w:rPr>
        <w:t>...</w:t>
      </w:r>
      <w:proofErr w:type="gramEnd"/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6"/>
        <w:rPr>
          <w:rFonts w:ascii="Calibri" w:eastAsia="Calibri" w:hAnsi="Calibri" w:cs="Calibri"/>
          <w:b/>
          <w:bCs/>
          <w:sz w:val="15"/>
          <w:szCs w:val="15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74" name="Gruppieren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75" name="Group 3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76" name="Freeform 3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44B37" id="Gruppieren 474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">
                <v:group id="Group 345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46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eR8cA&#10;AADcAAAADwAAAGRycy9kb3ducmV2LnhtbESPT2vCQBTE74V+h+UJXkQ3luKf6ColNCg9lBq9eHtk&#10;n0kw+zZkNzH99t1CocdhZn7DbPeDqUVPrassK5jPIhDEudUVFwou53S6AuE8ssbaMin4Jgf73fPT&#10;FmNtH3yiPvOFCBB2MSoovW9iKV1ekkE3sw1x8G62NeiDbAupW3wEuKnlSxQtpMGKw0KJDSUl5fes&#10;Mwq+JgnXR/w4TK7pdTilTbd+n38qNR4NbxsQngb/H/5rH7WC1+UCfs+EI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4nkfHAAAA3AAAAA8AAAAAAAAAAAAAAAAAmAIAAGRy&#10;cy9kb3ducmV2LnhtbFBLBQYAAAAABAAEAPUAAACM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:rsidR="00372B7F" w:rsidRDefault="00372B7F" w:rsidP="00372B7F">
      <w:pPr>
        <w:spacing w:line="20" w:lineRule="atLeast"/>
        <w:ind w:left="4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71" name="Gruppieren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72" name="Group 3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73" name="Freeform 3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968E0" id="Gruppieren 471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g0/UeI8DAADgCAAADgAAAAAAAAAAAAAA&#10;AAAuAgAAZHJzL2Uyb0RvYy54bWxQSwECLQAUAAYACAAAACEA9a/w3doAAAADAQAADwAAAAAAAAAA&#10;AAAAAADpBQAAZHJzL2Rvd25yZXYueG1sUEsFBgAAAAAEAAQA8wAAAPAGAAAAAA==&#10;">
                <v:group id="Group 342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343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938cA&#10;AADcAAAADwAAAGRycy9kb3ducmV2LnhtbESPT2vCQBTE74V+h+UVvIjZaIva1FVKaKh4EP/0ktsj&#10;+5qEZt+G7EbTb+8KhR6HmfkNs9oMphEX6lxtWcE0ikEQF1bXXCr4OmeTJQjnkTU2lknBLznYrB8f&#10;Vphoe+UjXU6+FAHCLkEFlfdtIqUrKjLoItsSB+/bdgZ9kF0pdYfXADeNnMXxXBqsOSxU2FJaUfFz&#10;6o2CwzjlZou7z3Ge5cMxa/vXj+leqdHT8P4GwtPg/8N/7a1W8LJ4hvuZc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PPd/HAAAA3AAAAA8AAAAAAAAAAAAAAAAAmAIAAGRy&#10;cy9kb3ducmV2LnhtbFBLBQYAAAAABAAEAPUAAACM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p w:rsidR="00372B7F" w:rsidRDefault="00372B7F" w:rsidP="00372B7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72B7F" w:rsidRDefault="00372B7F" w:rsidP="00372B7F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p w:rsidR="005C181F" w:rsidRPr="00372B7F" w:rsidRDefault="00372B7F" w:rsidP="00372B7F">
      <w:pPr>
        <w:spacing w:line="20" w:lineRule="atLeast"/>
        <w:ind w:left="4137"/>
      </w:pPr>
      <w:r>
        <w:rPr>
          <w:rFonts w:ascii="Calibri" w:eastAsia="Calibri" w:hAnsi="Calibri" w:cs="Calibr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940685" cy="6350"/>
                <wp:effectExtent l="9525" t="9525" r="2540" b="3175"/>
                <wp:docPr id="468" name="Gruppieren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6350"/>
                          <a:chOff x="0" y="0"/>
                          <a:chExt cx="4631" cy="10"/>
                        </a:xfrm>
                      </wpg:grpSpPr>
                      <wpg:grpSp>
                        <wpg:cNvPr id="469" name="Group 3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1" cy="2"/>
                            <a:chOff x="5" y="5"/>
                            <a:chExt cx="4621" cy="2"/>
                          </a:xfrm>
                        </wpg:grpSpPr>
                        <wps:wsp>
                          <wps:cNvPr id="470" name="Freeform 3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21"/>
                                <a:gd name="T2" fmla="+- 0 4625 5"/>
                                <a:gd name="T3" fmla="*/ T2 w 4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1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C4E100" id="Gruppieren 468" o:spid="_x0000_s1026" style="width:231.55pt;height:.5pt;mso-position-horizontal-relative:char;mso-position-vertical-relative:line" coordsize="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">
                <v:group id="Group 339" o:spid="_x0000_s1027" style="position:absolute;left:5;top:5;width:4621;height:2" coordorigin="5,5" coordsize="4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40" o:spid="_x0000_s1028" style="position:absolute;left:5;top:5;width:4621;height:2;visibility:visible;mso-wrap-style:square;v-text-anchor:top" coordsize="4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jqMQA&#10;AADcAAAADwAAAGRycy9kb3ducmV2LnhtbERPy2rCQBTdF/yH4QpuRCcppWp0FAkNShelPjbuLplr&#10;EszcCZkxSf++syh0eTjvzW4wteiodZVlBfE8AkGcW11xoeB6yWZLEM4ja6wtk4IfcrDbjl42mGjb&#10;84m6sy9ECGGXoILS+yaR0uUlGXRz2xAH7m5bgz7AtpC6xT6Em1q+RtG7NFhxaCixobSk/HF+GgXf&#10;05TrI34eprfsNpyy5rn6iL+UmoyH/RqEp8H/i//cR63gbRHmh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o6jEAAAA3AAAAA8AAAAAAAAAAAAAAAAAmAIAAGRycy9k&#10;b3ducmV2LnhtbFBLBQYAAAAABAAEAPUAAACJAwAAAAA=&#10;" path="m,l4620,e" filled="f" strokecolor="#ea4e3c" strokeweight=".5pt">
                    <v:path arrowok="t" o:connecttype="custom" o:connectlocs="0,0;4620,0" o:connectangles="0,0"/>
                  </v:shape>
                </v:group>
                <w10:anchorlock/>
              </v:group>
            </w:pict>
          </mc:Fallback>
        </mc:AlternateContent>
      </w:r>
    </w:p>
    <w:sectPr w:rsidR="005C181F" w:rsidRPr="00372B7F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9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50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51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5741A"/>
    <w:rsid w:val="003716C1"/>
    <w:rsid w:val="00372B7F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87217B"/>
    <w:rsid w:val="009134B8"/>
    <w:rsid w:val="00962CD9"/>
    <w:rsid w:val="009D21DC"/>
    <w:rsid w:val="00AF30B7"/>
    <w:rsid w:val="00BF7548"/>
    <w:rsid w:val="00C61EAE"/>
    <w:rsid w:val="00CE7ADF"/>
    <w:rsid w:val="00D33766"/>
    <w:rsid w:val="00D60130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BEF1-C78F-4A7B-A7C5-D2C96F29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37:00Z</dcterms:created>
  <dcterms:modified xsi:type="dcterms:W3CDTF">2019-05-07T12:37:00Z</dcterms:modified>
</cp:coreProperties>
</file>